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Default="00046D36" w:rsidP="00494B95">
      <w:pPr>
        <w:jc w:val="center"/>
      </w:pPr>
      <w:r w:rsidRPr="00046D36">
        <w:rPr>
          <w:noProof/>
          <w:lang w:eastAsia="lt-LT"/>
        </w:rPr>
        <w:drawing>
          <wp:inline distT="0" distB="0" distL="0" distR="0" wp14:anchorId="368B6745" wp14:editId="6A4AF8F6">
            <wp:extent cx="3512820" cy="737155"/>
            <wp:effectExtent l="0" t="0" r="0" b="635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65" cy="7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08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080173">
        <w:rPr>
          <w:noProof/>
          <w:lang w:eastAsia="lt-LT"/>
        </w:rPr>
        <w:drawing>
          <wp:inline distT="0" distB="0" distL="0" distR="0" wp14:anchorId="1044614D" wp14:editId="231BB1A1">
            <wp:extent cx="1333500" cy="1242414"/>
            <wp:effectExtent l="0" t="0" r="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8" cy="1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Default="00F97892" w:rsidP="008554A9">
      <w:pPr>
        <w:tabs>
          <w:tab w:val="left" w:pos="567"/>
        </w:tabs>
        <w:jc w:val="center"/>
      </w:pPr>
    </w:p>
    <w:p w14:paraId="25F3C6AC" w14:textId="78177DDD" w:rsidR="00AA76FC" w:rsidRPr="00AA76FC" w:rsidRDefault="00AA76FC" w:rsidP="00D47D21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Projektas finansuojamas iš Europos regioninės plėtros fondo lėšų</w:t>
      </w:r>
    </w:p>
    <w:p w14:paraId="38446F96" w14:textId="654C985B" w:rsidR="00AA76FC" w:rsidRPr="00AA76FC" w:rsidRDefault="00AA76FC" w:rsidP="00D47D21">
      <w:pPr>
        <w:jc w:val="center"/>
        <w:rPr>
          <w:rFonts w:ascii="Arial" w:hAnsi="Arial" w:cs="Arial"/>
          <w:bCs/>
        </w:rPr>
      </w:pPr>
    </w:p>
    <w:p w14:paraId="467DD80A" w14:textId="7658DDBC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PLUNGĖS MIESTO VIETOS VEIKLOS GRUPĖS</w:t>
      </w:r>
    </w:p>
    <w:p w14:paraId="4A3F5F2C" w14:textId="50FCB1C1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VIETOS PLĖTROS STRATEGIJOS</w:t>
      </w:r>
    </w:p>
    <w:p w14:paraId="093C16A1" w14:textId="6FDDC211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„PLUNGĖS MIESTO 2023-2029 M. VIETOS PLĖTROS STRATEGIJA“</w:t>
      </w:r>
    </w:p>
    <w:p w14:paraId="76F64F63" w14:textId="77777777" w:rsidR="00AA76FC" w:rsidRPr="00AA76FC" w:rsidRDefault="00AA76FC" w:rsidP="00AA76FC">
      <w:pPr>
        <w:jc w:val="center"/>
        <w:rPr>
          <w:rFonts w:ascii="Arial" w:hAnsi="Arial" w:cs="Arial"/>
          <w:bCs/>
        </w:rPr>
      </w:pPr>
    </w:p>
    <w:p w14:paraId="2F636731" w14:textId="0DD43F0C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 xml:space="preserve">VIETOS PLĖTROS PROJEKTŲ ĮGYVENDINIMO PLANŲ RENGĖJAMS </w:t>
      </w:r>
    </w:p>
    <w:p w14:paraId="6D1FD649" w14:textId="25344043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MOKYMAI</w:t>
      </w:r>
    </w:p>
    <w:p w14:paraId="08B1DBDA" w14:textId="77777777" w:rsidR="00AA76FC" w:rsidRPr="00AA76FC" w:rsidRDefault="00AA76FC" w:rsidP="00AA76FC">
      <w:pPr>
        <w:jc w:val="center"/>
        <w:rPr>
          <w:rFonts w:ascii="Arial" w:hAnsi="Arial" w:cs="Arial"/>
          <w:bCs/>
        </w:rPr>
      </w:pPr>
    </w:p>
    <w:p w14:paraId="57EB12CD" w14:textId="72B0BDF2" w:rsidR="00AA76FC" w:rsidRDefault="00AA76FC" w:rsidP="00AA76FC">
      <w:pPr>
        <w:jc w:val="center"/>
        <w:rPr>
          <w:rFonts w:ascii="Arial" w:hAnsi="Arial" w:cs="Arial"/>
          <w:b/>
          <w:bCs/>
          <w:iCs/>
        </w:rPr>
      </w:pPr>
      <w:r w:rsidRPr="00AA76FC">
        <w:rPr>
          <w:rFonts w:ascii="Arial" w:hAnsi="Arial" w:cs="Arial"/>
          <w:b/>
          <w:bCs/>
        </w:rPr>
        <w:t xml:space="preserve">PAGAL KVIETIMĄ NR. 11-615-K „PREVENCINIŲ PRIEMONIŲ, MAŽINANČIŲ NEPALANKIOJE PADĖTYJE ESANČIŲ GYVENTOJŲ GRUPIŲ SOCIALINĘ ATSKIRTĮ, DIDINANČIŲ JŲ SOCIALIZACIJĄ IR INTEGRACIJĄ ĮGYVENDINIMAS“ </w:t>
      </w:r>
      <w:r w:rsidRPr="00AA76FC">
        <w:rPr>
          <w:rFonts w:ascii="Arial" w:hAnsi="Arial" w:cs="Arial"/>
          <w:b/>
          <w:bCs/>
          <w:iCs/>
        </w:rPr>
        <w:t>(VEIKSMAS 1.1.1.)</w:t>
      </w:r>
      <w:r>
        <w:rPr>
          <w:rFonts w:ascii="Arial" w:hAnsi="Arial" w:cs="Arial"/>
          <w:b/>
          <w:bCs/>
          <w:iCs/>
        </w:rPr>
        <w:t xml:space="preserve"> </w:t>
      </w:r>
    </w:p>
    <w:p w14:paraId="0173DA63" w14:textId="77777777" w:rsidR="00AA76FC" w:rsidRPr="00AA76FC" w:rsidRDefault="00AA76FC" w:rsidP="00AA76FC">
      <w:pPr>
        <w:jc w:val="center"/>
        <w:rPr>
          <w:rFonts w:ascii="Arial" w:hAnsi="Arial" w:cs="Arial"/>
          <w:bCs/>
        </w:rPr>
      </w:pPr>
    </w:p>
    <w:p w14:paraId="631437DC" w14:textId="4B05F3B6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2026</w:t>
      </w:r>
      <w:r>
        <w:rPr>
          <w:rFonts w:ascii="Arial" w:hAnsi="Arial" w:cs="Arial"/>
          <w:bCs/>
        </w:rPr>
        <w:t xml:space="preserve"> m. kovo </w:t>
      </w:r>
      <w:r w:rsidRPr="00AA76FC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d. </w:t>
      </w:r>
    </w:p>
    <w:p w14:paraId="73479DF5" w14:textId="1D83AFB9" w:rsidR="00AA76FC" w:rsidRPr="00AA76FC" w:rsidRDefault="00AA76FC" w:rsidP="00AA76FC">
      <w:pPr>
        <w:jc w:val="center"/>
        <w:rPr>
          <w:rFonts w:ascii="Arial" w:hAnsi="Arial" w:cs="Arial"/>
          <w:bCs/>
        </w:rPr>
      </w:pPr>
    </w:p>
    <w:p w14:paraId="3A85D7F1" w14:textId="0DC161B2" w:rsidR="00AA76FC" w:rsidRPr="00C32433" w:rsidRDefault="00AA76FC" w:rsidP="00AA76FC">
      <w:pPr>
        <w:rPr>
          <w:rFonts w:ascii="Arial" w:hAnsi="Arial" w:cs="Arial"/>
          <w:i/>
        </w:rPr>
      </w:pPr>
      <w:r w:rsidRPr="00C32433">
        <w:rPr>
          <w:rFonts w:ascii="Arial" w:hAnsi="Arial" w:cs="Arial"/>
          <w:i/>
        </w:rPr>
        <w:t>Vieta: Plungės rajono savivaldybės II</w:t>
      </w:r>
      <w:r w:rsidR="00B46E35">
        <w:rPr>
          <w:rFonts w:ascii="Arial" w:hAnsi="Arial" w:cs="Arial"/>
          <w:i/>
        </w:rPr>
        <w:t>I</w:t>
      </w:r>
      <w:bookmarkStart w:id="0" w:name="_GoBack"/>
      <w:bookmarkEnd w:id="0"/>
      <w:r w:rsidRPr="00C32433">
        <w:rPr>
          <w:rFonts w:ascii="Arial" w:hAnsi="Arial" w:cs="Arial"/>
          <w:i/>
        </w:rPr>
        <w:t xml:space="preserve"> aukšto salėje, Vytauto g. 12, Plungė</w:t>
      </w:r>
    </w:p>
    <w:p w14:paraId="53BA7897" w14:textId="77777777" w:rsidR="00AA76FC" w:rsidRPr="00AA76FC" w:rsidRDefault="00AA76FC" w:rsidP="00D47D21">
      <w:pPr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6C67A5" w:rsidRPr="00C32433" w14:paraId="24FD4C2C" w14:textId="77777777" w:rsidTr="00C32433">
        <w:trPr>
          <w:trHeight w:val="29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4FE31B66" w:rsidR="00DF7B8E" w:rsidRPr="00C32433" w:rsidRDefault="00C32433" w:rsidP="00C32433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bCs/>
                <w:sz w:val="24"/>
                <w:szCs w:val="24"/>
              </w:rPr>
              <w:t>MOKYMŲ PROGRAMA</w:t>
            </w:r>
          </w:p>
        </w:tc>
      </w:tr>
      <w:tr w:rsidR="00C32433" w:rsidRPr="00C32433" w14:paraId="378959E9" w14:textId="77777777" w:rsidTr="00C32433">
        <w:trPr>
          <w:trHeight w:val="29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385" w14:textId="100E1195" w:rsidR="00C32433" w:rsidRPr="00C32433" w:rsidRDefault="00C32433" w:rsidP="00C3243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2433">
              <w:rPr>
                <w:rFonts w:ascii="Arial" w:hAnsi="Arial" w:cs="Arial"/>
                <w:bCs/>
                <w:sz w:val="24"/>
                <w:szCs w:val="24"/>
              </w:rPr>
              <w:t>Pradžia 15:00 val.</w:t>
            </w:r>
          </w:p>
        </w:tc>
      </w:tr>
      <w:tr w:rsidR="006C67A5" w:rsidRPr="00C32433" w14:paraId="3EF78476" w14:textId="77777777" w:rsidTr="00C32433">
        <w:trPr>
          <w:trHeight w:val="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D21" w14:textId="4DC4761E" w:rsidR="00F160B5" w:rsidRPr="00C32433" w:rsidRDefault="00C32433" w:rsidP="00D47D21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5:00-15:1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CA0" w14:textId="6DEA8607" w:rsidR="00F160B5" w:rsidRPr="00C32433" w:rsidRDefault="00C32433" w:rsidP="00C32433">
            <w:pPr>
              <w:jc w:val="both"/>
              <w:rPr>
                <w:rFonts w:ascii="Arial" w:hAnsi="Arial" w:cs="Arial"/>
                <w:i/>
              </w:rPr>
            </w:pPr>
            <w:r w:rsidRPr="00C32433">
              <w:rPr>
                <w:rFonts w:ascii="Arial" w:hAnsi="Arial" w:cs="Arial"/>
              </w:rPr>
              <w:t xml:space="preserve">Dalyvių registracija </w:t>
            </w:r>
          </w:p>
        </w:tc>
      </w:tr>
      <w:tr w:rsidR="006C67A5" w:rsidRPr="00C32433" w14:paraId="3F737F97" w14:textId="77777777" w:rsidTr="00C32433">
        <w:trPr>
          <w:trHeight w:val="1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5C5DB63C" w:rsidR="00F160B5" w:rsidRPr="00C32433" w:rsidRDefault="00C32433" w:rsidP="00C12A8C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5:10-1</w:t>
            </w:r>
            <w:r w:rsidR="00C12A8C">
              <w:rPr>
                <w:rFonts w:ascii="Arial" w:hAnsi="Arial" w:cs="Arial"/>
              </w:rPr>
              <w:t>5</w:t>
            </w:r>
            <w:r w:rsidRPr="00C32433">
              <w:rPr>
                <w:rFonts w:ascii="Arial" w:hAnsi="Arial" w:cs="Arial"/>
              </w:rPr>
              <w:t>:</w:t>
            </w:r>
            <w:r w:rsidR="00C12A8C">
              <w:rPr>
                <w:rFonts w:ascii="Arial" w:hAnsi="Arial" w:cs="Arial"/>
              </w:rPr>
              <w:t>2</w:t>
            </w:r>
            <w:r w:rsidRPr="00C32433">
              <w:rPr>
                <w:rFonts w:ascii="Arial" w:hAnsi="Arial" w:cs="Arial"/>
              </w:rPr>
              <w:t xml:space="preserve">0 val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75C5D873" w:rsidR="00F160B5" w:rsidRPr="00C32433" w:rsidRDefault="00C32433" w:rsidP="00C3243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Kvietimo Nr. 11-615-K pristatymas</w:t>
            </w:r>
          </w:p>
        </w:tc>
      </w:tr>
      <w:tr w:rsidR="006C67A5" w:rsidRPr="00C32433" w14:paraId="122740A3" w14:textId="77777777" w:rsidTr="00C32433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27D" w14:textId="03E45445" w:rsidR="00F160B5" w:rsidRPr="00C32433" w:rsidRDefault="00C32433" w:rsidP="00C12A8C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</w:t>
            </w:r>
            <w:r w:rsidR="00C12A8C">
              <w:rPr>
                <w:rFonts w:ascii="Arial" w:hAnsi="Arial" w:cs="Arial"/>
              </w:rPr>
              <w:t>5</w:t>
            </w:r>
            <w:r w:rsidRPr="00C32433">
              <w:rPr>
                <w:rFonts w:ascii="Arial" w:hAnsi="Arial" w:cs="Arial"/>
              </w:rPr>
              <w:t>:</w:t>
            </w:r>
            <w:r w:rsidR="00C12A8C">
              <w:rPr>
                <w:rFonts w:ascii="Arial" w:hAnsi="Arial" w:cs="Arial"/>
              </w:rPr>
              <w:t>20-15:4</w:t>
            </w:r>
            <w:r w:rsidRPr="00C32433">
              <w:rPr>
                <w:rFonts w:ascii="Arial" w:hAnsi="Arial" w:cs="Arial"/>
              </w:rPr>
              <w:t>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F10" w14:textId="6E95E56D" w:rsidR="003B3729" w:rsidRPr="00C32433" w:rsidRDefault="00C32433" w:rsidP="00D47D21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32433">
              <w:rPr>
                <w:rFonts w:ascii="Arial" w:hAnsi="Arial" w:cs="Arial"/>
              </w:rPr>
              <w:t>Kaip pildyti PĮP: praktiniai darbo su duomenų mainų sistema INVESTIS mokymai</w:t>
            </w:r>
          </w:p>
        </w:tc>
      </w:tr>
      <w:tr w:rsidR="006C67A5" w:rsidRPr="00C32433" w14:paraId="405364CE" w14:textId="77777777" w:rsidTr="00C32433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D0F" w14:textId="1E43A36F" w:rsidR="00741469" w:rsidRPr="00C32433" w:rsidRDefault="00C32433" w:rsidP="00C12A8C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</w:t>
            </w:r>
            <w:r w:rsidR="00C12A8C">
              <w:rPr>
                <w:rFonts w:ascii="Arial" w:hAnsi="Arial" w:cs="Arial"/>
              </w:rPr>
              <w:t>5</w:t>
            </w:r>
            <w:r w:rsidRPr="00C32433">
              <w:rPr>
                <w:rFonts w:ascii="Arial" w:hAnsi="Arial" w:cs="Arial"/>
              </w:rPr>
              <w:t>:</w:t>
            </w:r>
            <w:r w:rsidR="00C12A8C">
              <w:rPr>
                <w:rFonts w:ascii="Arial" w:hAnsi="Arial" w:cs="Arial"/>
              </w:rPr>
              <w:t>40-16</w:t>
            </w:r>
            <w:r w:rsidRPr="00C32433">
              <w:rPr>
                <w:rFonts w:ascii="Arial" w:hAnsi="Arial" w:cs="Arial"/>
              </w:rPr>
              <w:t>:0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2A1" w14:textId="6208B2E0" w:rsidR="00741469" w:rsidRPr="00C32433" w:rsidRDefault="00C32433" w:rsidP="00D47D2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Individualios konsultacijos vietos projektų paraiškų rengimo klausimais</w:t>
            </w:r>
          </w:p>
        </w:tc>
      </w:tr>
    </w:tbl>
    <w:p w14:paraId="2FA6A729" w14:textId="77777777" w:rsidR="00F97892" w:rsidRPr="00AA76FC" w:rsidRDefault="00F97892" w:rsidP="00D47D21">
      <w:pPr>
        <w:jc w:val="both"/>
        <w:rPr>
          <w:rFonts w:ascii="Arial" w:hAnsi="Arial" w:cs="Arial"/>
          <w:b/>
        </w:rPr>
      </w:pPr>
    </w:p>
    <w:p w14:paraId="345A7B71" w14:textId="77777777" w:rsidR="00C32433" w:rsidRDefault="00C32433" w:rsidP="00C32433">
      <w:pPr>
        <w:jc w:val="both"/>
      </w:pPr>
      <w:r>
        <w:t>Informacinio renginio metu gali būti fotografuojama ir filmuojama. Informuojame, kad dalyviai gali būti matomi renginio nuotraukose ir vaizdo įrašuose, kurie bus skelbiami socialiniuose tinkluose ir/ar žiniasklaidoje.</w:t>
      </w:r>
    </w:p>
    <w:p w14:paraId="108809E3" w14:textId="77777777" w:rsidR="006A2B13" w:rsidRPr="00AA76FC" w:rsidRDefault="006A2B13">
      <w:pPr>
        <w:rPr>
          <w:rFonts w:ascii="Arial" w:hAnsi="Arial" w:cs="Arial"/>
        </w:rPr>
      </w:pPr>
    </w:p>
    <w:sectPr w:rsidR="006A2B13" w:rsidRPr="00AA76FC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8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162AD6"/>
    <w:rsid w:val="00191739"/>
    <w:rsid w:val="001D3CC8"/>
    <w:rsid w:val="001E54A7"/>
    <w:rsid w:val="002452E7"/>
    <w:rsid w:val="002A3228"/>
    <w:rsid w:val="002D7B53"/>
    <w:rsid w:val="002E0D98"/>
    <w:rsid w:val="00360534"/>
    <w:rsid w:val="003629B6"/>
    <w:rsid w:val="003B3729"/>
    <w:rsid w:val="003D0135"/>
    <w:rsid w:val="00415C9E"/>
    <w:rsid w:val="00425294"/>
    <w:rsid w:val="00464742"/>
    <w:rsid w:val="00494B95"/>
    <w:rsid w:val="004A0CA2"/>
    <w:rsid w:val="00511156"/>
    <w:rsid w:val="00573607"/>
    <w:rsid w:val="005A52B1"/>
    <w:rsid w:val="005A7255"/>
    <w:rsid w:val="005B082B"/>
    <w:rsid w:val="005B37E7"/>
    <w:rsid w:val="00640513"/>
    <w:rsid w:val="006835C7"/>
    <w:rsid w:val="006A2B13"/>
    <w:rsid w:val="006C67A5"/>
    <w:rsid w:val="006F7C74"/>
    <w:rsid w:val="00741469"/>
    <w:rsid w:val="0075325F"/>
    <w:rsid w:val="007628E1"/>
    <w:rsid w:val="007727C0"/>
    <w:rsid w:val="00775404"/>
    <w:rsid w:val="008147C6"/>
    <w:rsid w:val="008554A9"/>
    <w:rsid w:val="008916A5"/>
    <w:rsid w:val="008C48C8"/>
    <w:rsid w:val="008D32C1"/>
    <w:rsid w:val="008D4308"/>
    <w:rsid w:val="009300CF"/>
    <w:rsid w:val="00956864"/>
    <w:rsid w:val="009751C3"/>
    <w:rsid w:val="009A0326"/>
    <w:rsid w:val="009E4AF5"/>
    <w:rsid w:val="00A75C27"/>
    <w:rsid w:val="00A90ADD"/>
    <w:rsid w:val="00AA76FC"/>
    <w:rsid w:val="00AF3865"/>
    <w:rsid w:val="00B4482C"/>
    <w:rsid w:val="00B46E35"/>
    <w:rsid w:val="00BF1246"/>
    <w:rsid w:val="00C12A8C"/>
    <w:rsid w:val="00C17DE7"/>
    <w:rsid w:val="00C32433"/>
    <w:rsid w:val="00C47783"/>
    <w:rsid w:val="00C931DA"/>
    <w:rsid w:val="00CA2D7D"/>
    <w:rsid w:val="00CB3441"/>
    <w:rsid w:val="00D1377C"/>
    <w:rsid w:val="00D14464"/>
    <w:rsid w:val="00D47D21"/>
    <w:rsid w:val="00D75184"/>
    <w:rsid w:val="00D93857"/>
    <w:rsid w:val="00D95403"/>
    <w:rsid w:val="00D9600E"/>
    <w:rsid w:val="00DB1956"/>
    <w:rsid w:val="00DD307F"/>
    <w:rsid w:val="00DE6D58"/>
    <w:rsid w:val="00DF6BA7"/>
    <w:rsid w:val="00DF7B8E"/>
    <w:rsid w:val="00E016E8"/>
    <w:rsid w:val="00E247BF"/>
    <w:rsid w:val="00E27CB7"/>
    <w:rsid w:val="00E8118F"/>
    <w:rsid w:val="00EA15D5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1ECD-8C39-43E9-BCC7-B64F9891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20</cp:revision>
  <cp:lastPrinted>2025-06-24T22:02:00Z</cp:lastPrinted>
  <dcterms:created xsi:type="dcterms:W3CDTF">2023-07-31T10:57:00Z</dcterms:created>
  <dcterms:modified xsi:type="dcterms:W3CDTF">2026-03-12T13:57:00Z</dcterms:modified>
</cp:coreProperties>
</file>